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138" w:rsidRPr="00981230" w:rsidRDefault="00770138" w:rsidP="00C86BE6">
      <w:pPr>
        <w:pStyle w:val="PETSIQuestions"/>
        <w:numPr>
          <w:ilvl w:val="0"/>
          <w:numId w:val="2"/>
        </w:numPr>
        <w:rPr>
          <w:b/>
        </w:rPr>
      </w:pPr>
      <w:r>
        <w:t xml:space="preserve">A car was stopped at a stoplight for </w:t>
      </w:r>
      <w:r w:rsidR="00376D94">
        <w:t>10</w:t>
      </w:r>
      <w:r>
        <w:t xml:space="preserve"> seconds.  T</w:t>
      </w:r>
      <w:r w:rsidR="00376D94">
        <w:t>he car takes 10 seconds</w:t>
      </w:r>
      <w:r w:rsidR="00EB66BF">
        <w:t xml:space="preserve"> to</w:t>
      </w:r>
      <w:r w:rsidR="00376D94">
        <w:t xml:space="preserve"> speed up to </w:t>
      </w:r>
      <w:r w:rsidR="00EB66BF">
        <w:t xml:space="preserve">a velocity of </w:t>
      </w:r>
      <w:r w:rsidR="00376D94">
        <w:t>30 mph</w:t>
      </w:r>
      <w:r w:rsidR="00EB66BF">
        <w:t xml:space="preserve"> to the right</w:t>
      </w:r>
      <w:r w:rsidR="00376D94">
        <w:t>.</w:t>
      </w:r>
      <w:r>
        <w:t xml:space="preserve">  It then traveled for 20 seconds at </w:t>
      </w:r>
      <w:r w:rsidR="00476518">
        <w:t>30</w:t>
      </w:r>
      <w:r>
        <w:t xml:space="preserve"> miles per hour</w:t>
      </w:r>
      <w:r w:rsidR="00376D94">
        <w:t xml:space="preserve">. The car </w:t>
      </w:r>
      <w:r w:rsidR="00EB66BF">
        <w:t>slows to a stop over a 10 second time period. The car remains stopped for 10 seconds before reversing direction and speeding up to 20 mph in 10 seconds. Draw this car</w:t>
      </w:r>
      <w:r w:rsidRPr="00B20660">
        <w:t>’s journey:</w:t>
      </w:r>
    </w:p>
    <w:p w:rsidR="00770138" w:rsidRDefault="00EB66BF" w:rsidP="00476518">
      <w:pPr>
        <w:spacing w:before="240" w:after="60" w:line="240" w:lineRule="auto"/>
        <w:ind w:left="0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121920</wp:posOffset>
                </wp:positionV>
                <wp:extent cx="1809750" cy="27527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75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885" w:rsidRPr="00EB66BF" w:rsidRDefault="00156885" w:rsidP="00EB66BF">
                            <w:pPr>
                              <w:ind w:left="0"/>
                              <w:jc w:val="left"/>
                              <w:rPr>
                                <w:rFonts w:asciiTheme="minorHAnsi" w:hAnsiTheme="minorHAnsi"/>
                                <w:sz w:val="44"/>
                                <w:szCs w:val="44"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B38689" wp14:editId="44BAE572">
                                  <wp:extent cx="1247775" cy="2647950"/>
                                  <wp:effectExtent l="0" t="0" r="952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7775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04.25pt;margin-top:9.6pt;width:142.5pt;height:21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" fillcolor="white [3201]" strokeweight=".5pt">
                <v:textbox>
                  <w:txbxContent>
                    <w:p w:rsidR="00156885" w:rsidRPr="00EB66BF" w:rsidRDefault="00156885" w:rsidP="00EB66BF">
                      <w:pPr>
                        <w:ind w:left="0"/>
                        <w:jc w:val="left"/>
                        <w:rPr>
                          <w:rFonts w:asciiTheme="minorHAnsi" w:hAnsiTheme="minorHAnsi"/>
                          <w:sz w:val="44"/>
                          <w:szCs w:val="44"/>
                          <w:vertAlign w:val="superscrip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B38689" wp14:editId="44BAE572">
                            <wp:extent cx="1247775" cy="2647950"/>
                            <wp:effectExtent l="0" t="0" r="952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7775" cy="2647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F4C54" w:rsidRDefault="00476518">
      <w:r>
        <w:rPr>
          <w:noProof/>
        </w:rPr>
        <w:drawing>
          <wp:inline distT="0" distB="0" distL="0" distR="0" wp14:anchorId="3BED49CC" wp14:editId="1703D958">
            <wp:extent cx="3629025" cy="2492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8524" cy="25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6BE6" w:rsidRDefault="00C86BE6"/>
    <w:p w:rsidR="00C86BE6" w:rsidRPr="00C86BE6" w:rsidRDefault="00C86BE6" w:rsidP="00C86BE6">
      <w:pPr>
        <w:spacing w:line="240" w:lineRule="auto"/>
        <w:ind w:left="0"/>
        <w:jc w:val="left"/>
        <w:rPr>
          <w:rFonts w:ascii="Times New Roman" w:eastAsia="Times New Roman" w:hAnsi="Times New Roman"/>
          <w:szCs w:val="24"/>
        </w:rPr>
      </w:pPr>
      <w:r w:rsidRPr="00C86BE6">
        <w:rPr>
          <w:rFonts w:ascii="Arial" w:eastAsia="Times New Roman" w:hAnsi="Arial" w:cs="Arial"/>
          <w:color w:val="444444"/>
          <w:szCs w:val="24"/>
          <w:shd w:val="clear" w:color="auto" w:fill="FFFFFF"/>
        </w:rPr>
        <w:t>The following graph shows the velocity of a cart on a frictionless surface.  The cart is initially pushed by a hand then later comes into contact with an elastic band.</w:t>
      </w:r>
    </w:p>
    <w:p w:rsidR="00C86BE6" w:rsidRDefault="00C86BE6" w:rsidP="00C86BE6"/>
    <w:p w:rsidR="00C86BE6" w:rsidRDefault="00C86BE6" w:rsidP="00C86BE6">
      <w:r>
        <w:rPr>
          <w:noProof/>
        </w:rPr>
        <w:drawing>
          <wp:inline distT="0" distB="0" distL="0" distR="0" wp14:anchorId="0B88C347" wp14:editId="36BA3624">
            <wp:extent cx="6172200" cy="229552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6BE6" w:rsidRDefault="00C86BE6" w:rsidP="00C86BE6"/>
    <w:p w:rsidR="00C86BE6" w:rsidRDefault="00DE0297" w:rsidP="00C86BE6">
      <w:pPr>
        <w:pStyle w:val="ListParagraph"/>
        <w:numPr>
          <w:ilvl w:val="0"/>
          <w:numId w:val="2"/>
        </w:numPr>
      </w:pPr>
      <w:r>
        <w:t>Identify the time periods for the following:</w:t>
      </w:r>
    </w:p>
    <w:p w:rsidR="00DE0297" w:rsidRDefault="00DE0297" w:rsidP="00DE0297">
      <w:pPr>
        <w:pStyle w:val="ListParagraph"/>
        <w:numPr>
          <w:ilvl w:val="1"/>
          <w:numId w:val="2"/>
        </w:numPr>
      </w:pPr>
      <w:r>
        <w:t>The hand is in contact with the cart                        _______s to _______s</w:t>
      </w:r>
    </w:p>
    <w:p w:rsidR="00DE0297" w:rsidRDefault="00DE0297" w:rsidP="00DE0297">
      <w:pPr>
        <w:pStyle w:val="ListParagraph"/>
        <w:numPr>
          <w:ilvl w:val="1"/>
          <w:numId w:val="2"/>
        </w:numPr>
      </w:pPr>
      <w:r>
        <w:t>The cart is in contact with the elastic band            _______s to _______s</w:t>
      </w:r>
    </w:p>
    <w:p w:rsidR="00DE0297" w:rsidRDefault="00DE0297" w:rsidP="00DE0297">
      <w:pPr>
        <w:pStyle w:val="ListParagraph"/>
        <w:numPr>
          <w:ilvl w:val="1"/>
          <w:numId w:val="2"/>
        </w:numPr>
      </w:pPr>
      <w:r>
        <w:t>The cart is speeding up and moving to the left     _______s to _______s</w:t>
      </w:r>
    </w:p>
    <w:p w:rsidR="00DE0297" w:rsidRDefault="00DE0297" w:rsidP="00DE0297">
      <w:pPr>
        <w:pStyle w:val="ListParagraph"/>
        <w:numPr>
          <w:ilvl w:val="1"/>
          <w:numId w:val="2"/>
        </w:numPr>
      </w:pPr>
      <w:r>
        <w:t>The cart is speeding up and moving to the right  _______s to _______s</w:t>
      </w:r>
    </w:p>
    <w:p w:rsidR="00F54B52" w:rsidRDefault="00F54B52" w:rsidP="00DE0297">
      <w:pPr>
        <w:pStyle w:val="ListParagraph"/>
        <w:numPr>
          <w:ilvl w:val="1"/>
          <w:numId w:val="2"/>
        </w:numPr>
      </w:pPr>
      <w:r>
        <w:t>When the cart changes direction                             _______s to _______s</w:t>
      </w:r>
    </w:p>
    <w:p w:rsidR="00F54B52" w:rsidRDefault="00F54B52" w:rsidP="00DE0297">
      <w:pPr>
        <w:pStyle w:val="ListParagraph"/>
        <w:numPr>
          <w:ilvl w:val="1"/>
          <w:numId w:val="2"/>
        </w:numPr>
      </w:pPr>
      <w:r>
        <w:t>When the cart is slowing down                              _______s to _______s</w:t>
      </w:r>
    </w:p>
    <w:p w:rsidR="00F54B52" w:rsidRDefault="00F54B52" w:rsidP="00DE0297">
      <w:pPr>
        <w:pStyle w:val="ListParagraph"/>
        <w:numPr>
          <w:ilvl w:val="1"/>
          <w:numId w:val="2"/>
        </w:numPr>
      </w:pPr>
      <w:r>
        <w:t>When 2 energy transfer</w:t>
      </w:r>
      <w:r w:rsidR="003E69A3">
        <w:t>s</w:t>
      </w:r>
      <w:r>
        <w:t xml:space="preserve"> are taking place.   ______s to _____s and _____s to _____s</w:t>
      </w:r>
    </w:p>
    <w:p w:rsidR="00DE0297" w:rsidRDefault="00DE0297" w:rsidP="00F54B52">
      <w:pPr>
        <w:pStyle w:val="ListParagraph"/>
        <w:numPr>
          <w:ilvl w:val="0"/>
          <w:numId w:val="2"/>
        </w:numPr>
      </w:pPr>
      <w:r>
        <w:t xml:space="preserve">Give a description of all of the energy transfers (from object to object) taking place.  Include the following terms (Energy Giver, Energy Receiver, Hand, Cart, </w:t>
      </w:r>
      <w:r w:rsidR="00F54B52">
        <w:t xml:space="preserve"> Elastic Band</w:t>
      </w:r>
      <w:r>
        <w:t>)</w:t>
      </w:r>
    </w:p>
    <w:p w:rsidR="00C86BE6" w:rsidRDefault="00F54B52" w:rsidP="00C86BE6">
      <w:pPr>
        <w:pStyle w:val="ListParagraph"/>
        <w:numPr>
          <w:ilvl w:val="0"/>
          <w:numId w:val="2"/>
        </w:numPr>
      </w:pPr>
      <w:r>
        <w:lastRenderedPageBreak/>
        <w:t>Give a description of all of the energy conversions (types of energy) taking place. (Chemical Potential Energy, Kinetic Energy, Elastic Potential Energy).</w:t>
      </w:r>
    </w:p>
    <w:p w:rsidR="00F54B52" w:rsidRDefault="00F54B52" w:rsidP="00C86BE6">
      <w:pPr>
        <w:pStyle w:val="ListParagraph"/>
        <w:numPr>
          <w:ilvl w:val="0"/>
          <w:numId w:val="2"/>
        </w:numPr>
      </w:pPr>
      <w:r>
        <w:t xml:space="preserve">What is the Kinetic Energy of the cart at the instant before it hits the elastic band? </w:t>
      </w:r>
    </w:p>
    <w:p w:rsidR="00F54B52" w:rsidRDefault="00F54B52" w:rsidP="00C86BE6">
      <w:pPr>
        <w:pStyle w:val="ListParagraph"/>
        <w:numPr>
          <w:ilvl w:val="0"/>
          <w:numId w:val="2"/>
        </w:numPr>
      </w:pPr>
      <w:r>
        <w:t xml:space="preserve">What is the Elastic Potential Energy of the cart </w:t>
      </w:r>
      <w:r w:rsidR="00A1347C">
        <w:t>at the instant the cart is changing direction? (the cart at this instant has no velocity)</w:t>
      </w:r>
    </w:p>
    <w:p w:rsidR="00A1347C" w:rsidRDefault="00A1347C" w:rsidP="00C86BE6">
      <w:pPr>
        <w:pStyle w:val="ListParagraph"/>
        <w:numPr>
          <w:ilvl w:val="0"/>
          <w:numId w:val="2"/>
        </w:numPr>
      </w:pPr>
      <w:r>
        <w:t>Does the cart have more kinetic energy at 5 seconds or 12 seconds? Explain your reasoning</w:t>
      </w:r>
    </w:p>
    <w:p w:rsidR="00A1347C" w:rsidRDefault="00A1347C" w:rsidP="00C86BE6">
      <w:pPr>
        <w:pStyle w:val="ListParagraph"/>
        <w:numPr>
          <w:ilvl w:val="0"/>
          <w:numId w:val="2"/>
        </w:numPr>
      </w:pPr>
      <w:r>
        <w:t>Draw a graph to represent the Elastic Potential Energy in the cart band system.</w:t>
      </w:r>
    </w:p>
    <w:p w:rsidR="00A1347C" w:rsidRDefault="00A1347C" w:rsidP="00A1347C"/>
    <w:p w:rsidR="00A1347C" w:rsidRDefault="00A1347C" w:rsidP="00A134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36525</wp:posOffset>
                </wp:positionV>
                <wp:extent cx="228600" cy="20669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0C8" w:rsidRDefault="00FD40C8" w:rsidP="00FD40C8">
                            <w:pPr>
                              <w:ind w:left="0"/>
                              <w:jc w:val="center"/>
                            </w:pPr>
                          </w:p>
                          <w:p w:rsidR="00FD40C8" w:rsidRDefault="00FD40C8" w:rsidP="00FD40C8">
                            <w:pPr>
                              <w:ind w:left="0"/>
                              <w:jc w:val="center"/>
                            </w:pPr>
                          </w:p>
                          <w:p w:rsidR="00FD40C8" w:rsidRDefault="00FD40C8" w:rsidP="00FD40C8">
                            <w:pPr>
                              <w:ind w:left="0"/>
                              <w:jc w:val="center"/>
                            </w:pPr>
                          </w:p>
                          <w:p w:rsidR="00A1347C" w:rsidRDefault="00FD40C8" w:rsidP="00FD40C8">
                            <w:pPr>
                              <w:ind w:left="0"/>
                              <w:jc w:val="center"/>
                            </w:pPr>
                            <w:r>
                              <w:t>EP</w:t>
                            </w:r>
                            <w:r w:rsidR="00A1347C">
                              <w:t xml:space="preserve"> </w:t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1.5pt;margin-top:10.75pt;width:18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" fillcolor="white [3201]" stroked="f" strokeweight=".5pt">
                <v:textbox>
                  <w:txbxContent>
                    <w:p w:rsidR="00FD40C8" w:rsidRDefault="00FD40C8" w:rsidP="00FD40C8">
                      <w:pPr>
                        <w:ind w:left="0"/>
                        <w:jc w:val="center"/>
                      </w:pPr>
                    </w:p>
                    <w:p w:rsidR="00FD40C8" w:rsidRDefault="00FD40C8" w:rsidP="00FD40C8">
                      <w:pPr>
                        <w:ind w:left="0"/>
                        <w:jc w:val="center"/>
                      </w:pPr>
                    </w:p>
                    <w:p w:rsidR="00FD40C8" w:rsidRDefault="00FD40C8" w:rsidP="00FD40C8">
                      <w:pPr>
                        <w:ind w:left="0"/>
                        <w:jc w:val="center"/>
                      </w:pPr>
                    </w:p>
                    <w:p w:rsidR="00A1347C" w:rsidRDefault="00FD40C8" w:rsidP="00FD40C8">
                      <w:pPr>
                        <w:ind w:left="0"/>
                        <w:jc w:val="center"/>
                      </w:pPr>
                      <w:r>
                        <w:t>EP</w:t>
                      </w:r>
                      <w:r w:rsidR="00A1347C">
                        <w:t xml:space="preserve"> </w:t>
                      </w: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E2861C" wp14:editId="30DB524D">
            <wp:extent cx="3771900" cy="21717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2369" w:rsidRDefault="00FD2369" w:rsidP="00376D94">
      <w:pPr>
        <w:ind w:left="0"/>
      </w:pPr>
    </w:p>
    <w:p w:rsidR="00FD2369" w:rsidRDefault="00FD2369" w:rsidP="00A1347C"/>
    <w:p w:rsidR="00FD40C8" w:rsidRDefault="00FD2369" w:rsidP="00A1347C">
      <w:pPr>
        <w:rPr>
          <w:noProof/>
        </w:rPr>
      </w:pPr>
      <w:r>
        <w:rPr>
          <w:noProof/>
        </w:rPr>
        <w:drawing>
          <wp:inline distT="0" distB="0" distL="0" distR="0" wp14:anchorId="1A79AFB1" wp14:editId="7FBCB080">
            <wp:extent cx="4200525" cy="1786918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096" cy="179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69" w:rsidRDefault="00FD2369" w:rsidP="00A1347C">
      <w:pPr>
        <w:rPr>
          <w:noProof/>
        </w:rPr>
      </w:pPr>
    </w:p>
    <w:p w:rsidR="003E69A3" w:rsidRDefault="00FD2369" w:rsidP="00FD2369">
      <w:pPr>
        <w:pStyle w:val="ListParagraph"/>
        <w:numPr>
          <w:ilvl w:val="0"/>
          <w:numId w:val="2"/>
        </w:numPr>
        <w:rPr>
          <w:noProof/>
        </w:rPr>
      </w:pPr>
      <w:r>
        <w:t>At point A of the Coaster/Cart</w:t>
      </w:r>
      <w:r w:rsidR="003E69A3">
        <w:t>/Elastic Band</w:t>
      </w:r>
      <w:r>
        <w:t xml:space="preserve"> System what is the GPE of the cart?</w:t>
      </w:r>
    </w:p>
    <w:p w:rsidR="003E69A3" w:rsidRDefault="003E69A3" w:rsidP="00FD2369">
      <w:pPr>
        <w:pStyle w:val="ListParagraph"/>
        <w:numPr>
          <w:ilvl w:val="0"/>
          <w:numId w:val="2"/>
        </w:numPr>
        <w:rPr>
          <w:noProof/>
        </w:rPr>
      </w:pPr>
      <w:r>
        <w:t>Assuming this is a frictionless track what is the Kinetic Energy at point C?</w:t>
      </w:r>
    </w:p>
    <w:p w:rsidR="00FD2369" w:rsidRDefault="003E69A3" w:rsidP="00FD2369">
      <w:pPr>
        <w:pStyle w:val="ListParagraph"/>
        <w:numPr>
          <w:ilvl w:val="0"/>
          <w:numId w:val="2"/>
        </w:numPr>
        <w:rPr>
          <w:noProof/>
        </w:rPr>
      </w:pPr>
      <w:r>
        <w:t>What is the velocity of the cart at point C?</w:t>
      </w:r>
      <w:r w:rsidR="00FD2369" w:rsidRPr="00FD2369">
        <w:rPr>
          <w:noProof/>
        </w:rPr>
        <w:t xml:space="preserve"> </w:t>
      </w:r>
    </w:p>
    <w:p w:rsidR="003E69A3" w:rsidRDefault="003E69A3" w:rsidP="00FD2369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What is the Gravitational Potential Energy of the cart at point D?</w:t>
      </w:r>
    </w:p>
    <w:p w:rsidR="003E69A3" w:rsidRDefault="003E69A3" w:rsidP="00FD2369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What is the Elastic Potential Energy of the Elastic Band at point D at the instant the cart is changing direction? (The cart at this instant has no velocity)</w:t>
      </w:r>
    </w:p>
    <w:p w:rsidR="003E69A3" w:rsidRDefault="003E69A3" w:rsidP="00FD2369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If the cart has 55,125 J of GPE at point B at what height is the cart</w:t>
      </w:r>
      <w:r w:rsidR="00376D94">
        <w:rPr>
          <w:noProof/>
        </w:rPr>
        <w:t>?</w:t>
      </w:r>
    </w:p>
    <w:p w:rsidR="00376D94" w:rsidRDefault="00376D94" w:rsidP="00FD2369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What is the Kinetic Energy of the cart at point B?</w:t>
      </w:r>
    </w:p>
    <w:p w:rsidR="00FD2369" w:rsidRDefault="00FD2369" w:rsidP="00FD2369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Complete the Energy Bar Graph</w:t>
      </w:r>
      <w:r w:rsidR="003E69A3">
        <w:rPr>
          <w:noProof/>
        </w:rPr>
        <w:t>s</w:t>
      </w:r>
      <w:r>
        <w:rPr>
          <w:noProof/>
        </w:rPr>
        <w:t xml:space="preserve"> for the cart band System for the following points:</w:t>
      </w:r>
    </w:p>
    <w:p w:rsidR="00FD2369" w:rsidRDefault="00376D94" w:rsidP="00FD2369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85737" wp14:editId="5A16C0C1">
                <wp:simplePos x="0" y="0"/>
                <wp:positionH relativeFrom="column">
                  <wp:posOffset>1053465</wp:posOffset>
                </wp:positionH>
                <wp:positionV relativeFrom="paragraph">
                  <wp:posOffset>59690</wp:posOffset>
                </wp:positionV>
                <wp:extent cx="285750" cy="2667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369" w:rsidRDefault="00FD2369">
                            <w:pPr>
                              <w:ind w:left="0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85737" id="Text Box 11" o:spid="_x0000_s1028" type="#_x0000_t202" style="position:absolute;left:0;text-align:left;margin-left:82.95pt;margin-top:4.7pt;width:22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" fillcolor="white [3201]" strokeweight=".5pt">
                <v:textbox>
                  <w:txbxContent>
                    <w:p w:rsidR="00FD2369" w:rsidRDefault="00FD2369">
                      <w:pPr>
                        <w:ind w:left="0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59A86" wp14:editId="5705D7FA">
                <wp:simplePos x="0" y="0"/>
                <wp:positionH relativeFrom="column">
                  <wp:posOffset>2781300</wp:posOffset>
                </wp:positionH>
                <wp:positionV relativeFrom="paragraph">
                  <wp:posOffset>12065</wp:posOffset>
                </wp:positionV>
                <wp:extent cx="228600" cy="2857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369" w:rsidRDefault="00FD2369">
                            <w:pPr>
                              <w:ind w:left="0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59A86" id="Text Box 12" o:spid="_x0000_s1029" type="#_x0000_t202" style="position:absolute;left:0;text-align:left;margin-left:219pt;margin-top:.95pt;width:18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" fillcolor="white [3201]" strokeweight=".5pt">
                <v:textbox>
                  <w:txbxContent>
                    <w:p w:rsidR="00FD2369" w:rsidRDefault="00FD2369">
                      <w:pPr>
                        <w:ind w:left="0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3B6EBC" wp14:editId="0113DEC5">
                <wp:simplePos x="0" y="0"/>
                <wp:positionH relativeFrom="column">
                  <wp:posOffset>5684520</wp:posOffset>
                </wp:positionH>
                <wp:positionV relativeFrom="paragraph">
                  <wp:posOffset>50165</wp:posOffset>
                </wp:positionV>
                <wp:extent cx="257175" cy="2952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369" w:rsidRDefault="00FD2369">
                            <w:pPr>
                              <w:ind w:left="0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B6EBC" id="Text Box 14" o:spid="_x0000_s1030" type="#_x0000_t202" style="position:absolute;left:0;text-align:left;margin-left:447.6pt;margin-top:3.95pt;width:20.2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" fillcolor="white [3201]" strokeweight=".5pt">
                <v:textbox>
                  <w:txbxContent>
                    <w:p w:rsidR="00FD2369" w:rsidRDefault="00FD2369">
                      <w:pPr>
                        <w:ind w:left="0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5CF14" wp14:editId="60F63637">
                <wp:simplePos x="0" y="0"/>
                <wp:positionH relativeFrom="column">
                  <wp:posOffset>4410075</wp:posOffset>
                </wp:positionH>
                <wp:positionV relativeFrom="paragraph">
                  <wp:posOffset>31115</wp:posOffset>
                </wp:positionV>
                <wp:extent cx="228600" cy="2762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369" w:rsidRDefault="00FD2369">
                            <w:pPr>
                              <w:ind w:left="0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5CF14" id="Text Box 13" o:spid="_x0000_s1031" type="#_x0000_t202" style="position:absolute;left:0;text-align:left;margin-left:347.25pt;margin-top:2.45pt;width:18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" fillcolor="white [3201]" strokeweight=".5pt">
                <v:textbox>
                  <w:txbxContent>
                    <w:p w:rsidR="00FD2369" w:rsidRDefault="00FD2369">
                      <w:pPr>
                        <w:ind w:left="0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  </w:t>
      </w:r>
      <w:r w:rsidR="00FD2369">
        <w:rPr>
          <w:noProof/>
        </w:rPr>
        <w:drawing>
          <wp:inline distT="0" distB="0" distL="0" distR="0" wp14:anchorId="3D25F83A" wp14:editId="74B091AD">
            <wp:extent cx="723900" cy="10683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7692" cy="113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369">
        <w:rPr>
          <w:noProof/>
        </w:rPr>
        <w:t xml:space="preserve">      </w:t>
      </w:r>
      <w:r>
        <w:rPr>
          <w:noProof/>
        </w:rPr>
        <w:t xml:space="preserve">       </w:t>
      </w:r>
      <w:r w:rsidR="00FD2369">
        <w:rPr>
          <w:noProof/>
        </w:rPr>
        <w:t xml:space="preserve">    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5B2BE7C4" wp14:editId="3E672D69">
            <wp:extent cx="733425" cy="1082415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0995" cy="11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369">
        <w:rPr>
          <w:noProof/>
        </w:rPr>
        <w:t xml:space="preserve">       </w:t>
      </w:r>
      <w:r>
        <w:rPr>
          <w:noProof/>
        </w:rPr>
        <w:t xml:space="preserve">                 </w:t>
      </w:r>
      <w:r w:rsidR="00FD2369">
        <w:rPr>
          <w:noProof/>
        </w:rPr>
        <w:drawing>
          <wp:inline distT="0" distB="0" distL="0" distR="0" wp14:anchorId="3C5DF8C0" wp14:editId="7C1CAC32">
            <wp:extent cx="684120" cy="100965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488" cy="106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369">
        <w:rPr>
          <w:noProof/>
        </w:rPr>
        <w:t xml:space="preserve">        </w:t>
      </w:r>
      <w:r>
        <w:rPr>
          <w:noProof/>
        </w:rPr>
        <w:t xml:space="preserve">        </w:t>
      </w:r>
      <w:r w:rsidR="00FD2369">
        <w:rPr>
          <w:noProof/>
        </w:rPr>
        <w:drawing>
          <wp:inline distT="0" distB="0" distL="0" distR="0" wp14:anchorId="3C5DF8C0" wp14:editId="7C1CAC32">
            <wp:extent cx="684121" cy="10096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091" cy="106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2369" w:rsidSect="00DE02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57AFF"/>
    <w:multiLevelType w:val="hybridMultilevel"/>
    <w:tmpl w:val="4B64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C4889"/>
    <w:multiLevelType w:val="hybridMultilevel"/>
    <w:tmpl w:val="31A63270"/>
    <w:lvl w:ilvl="0" w:tplc="479C7E9C">
      <w:start w:val="1"/>
      <w:numFmt w:val="decimal"/>
      <w:pStyle w:val="PETSIQuestions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38"/>
    <w:rsid w:val="00156885"/>
    <w:rsid w:val="00376D94"/>
    <w:rsid w:val="003E69A3"/>
    <w:rsid w:val="00476518"/>
    <w:rsid w:val="00770138"/>
    <w:rsid w:val="00A1347C"/>
    <w:rsid w:val="00C86BE6"/>
    <w:rsid w:val="00DE0297"/>
    <w:rsid w:val="00EB66BF"/>
    <w:rsid w:val="00EF4C54"/>
    <w:rsid w:val="00F54B52"/>
    <w:rsid w:val="00FD2369"/>
    <w:rsid w:val="00FD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C515BB-0DFF-49BC-946A-1D07D5BE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138"/>
    <w:pPr>
      <w:spacing w:after="0" w:line="320" w:lineRule="atLeast"/>
      <w:ind w:left="720"/>
      <w:jc w:val="both"/>
    </w:pPr>
    <w:rPr>
      <w:rFonts w:ascii="Book Antiqua" w:eastAsia="Times" w:hAnsi="Book Antiqu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TSIQuestions">
    <w:name w:val="PET SI Questions"/>
    <w:autoRedefine/>
    <w:qFormat/>
    <w:rsid w:val="00770138"/>
    <w:pPr>
      <w:numPr>
        <w:numId w:val="1"/>
      </w:numPr>
      <w:spacing w:before="60" w:after="60" w:line="240" w:lineRule="auto"/>
      <w:ind w:left="360"/>
      <w:textAlignment w:val="baseline"/>
    </w:pPr>
    <w:rPr>
      <w:rFonts w:eastAsia="MS Mincho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6BE6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EB6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elocity vs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160702851141687E-2"/>
          <c:y val="0.15268008165645963"/>
          <c:w val="0.91686132621852023"/>
          <c:h val="0.7773611111111110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Velocity (m/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B$2:$B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xVal>
          <c:yVal>
            <c:numRef>
              <c:f>Sheet1!$C$2:$C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2</c:v>
                </c:pt>
                <c:pt idx="10">
                  <c:v>0</c:v>
                </c:pt>
                <c:pt idx="11">
                  <c:v>-2</c:v>
                </c:pt>
                <c:pt idx="12">
                  <c:v>-4</c:v>
                </c:pt>
                <c:pt idx="13">
                  <c:v>-4</c:v>
                </c:pt>
                <c:pt idx="14">
                  <c:v>-4</c:v>
                </c:pt>
                <c:pt idx="15">
                  <c:v>-4</c:v>
                </c:pt>
                <c:pt idx="16">
                  <c:v>-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9800632"/>
        <c:axId val="588340920"/>
      </c:scatterChart>
      <c:valAx>
        <c:axId val="649800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8340920"/>
        <c:crosses val="autoZero"/>
        <c:crossBetween val="midCat"/>
        <c:majorUnit val="1"/>
      </c:valAx>
      <c:valAx>
        <c:axId val="58834092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20000">
                    <a:schemeClr val="tx1">
                      <a:lumMod val="50000"/>
                      <a:lumOff val="50000"/>
                    </a:schemeClr>
                  </a:gs>
                  <a:gs pos="74000">
                    <a:schemeClr val="tx1">
                      <a:lumMod val="50000"/>
                      <a:lumOff val="50000"/>
                    </a:schemeClr>
                  </a:gs>
                  <a:gs pos="83000">
                    <a:schemeClr val="tx1">
                      <a:lumMod val="50000"/>
                      <a:lumOff val="50000"/>
                    </a:schemeClr>
                  </a:gs>
                  <a:gs pos="100000">
                    <a:schemeClr val="tx1">
                      <a:lumMod val="50000"/>
                      <a:lumOff val="5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elocity (m/s)</a:t>
                </a:r>
              </a:p>
            </c:rich>
          </c:tx>
          <c:layout>
            <c:manualLayout>
              <c:xMode val="edge"/>
              <c:yMode val="edge"/>
              <c:x val="0"/>
              <c:y val="0.3662950792568252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9800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astic Potential Energy </a:t>
            </a:r>
          </a:p>
        </c:rich>
      </c:tx>
      <c:layout>
        <c:manualLayout>
          <c:xMode val="edge"/>
          <c:yMode val="edge"/>
          <c:x val="0.3031547327060497"/>
          <c:y val="4.956627557444191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0639938995192183E-2"/>
          <c:y val="0.10093879306509262"/>
          <c:w val="0.91686132621852023"/>
          <c:h val="0.7773611111111110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Elastic Potential Energ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B$2:$B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xVal>
          <c:yVal>
            <c:numRef>
              <c:f>Sheet1!$C$2:$C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8340136"/>
        <c:axId val="655395848"/>
      </c:scatterChart>
      <c:valAx>
        <c:axId val="588340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395848"/>
        <c:crosses val="autoZero"/>
        <c:crossBetween val="midCat"/>
        <c:majorUnit val="1"/>
      </c:valAx>
      <c:valAx>
        <c:axId val="65539584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20000">
                    <a:schemeClr val="tx1">
                      <a:lumMod val="50000"/>
                      <a:lumOff val="50000"/>
                    </a:schemeClr>
                  </a:gs>
                  <a:gs pos="74000">
                    <a:schemeClr val="tx1">
                      <a:lumMod val="50000"/>
                      <a:lumOff val="50000"/>
                    </a:schemeClr>
                  </a:gs>
                  <a:gs pos="83000">
                    <a:schemeClr val="tx1">
                      <a:lumMod val="50000"/>
                      <a:lumOff val="50000"/>
                    </a:schemeClr>
                  </a:gs>
                  <a:gs pos="100000">
                    <a:schemeClr val="tx1">
                      <a:lumMod val="50000"/>
                      <a:lumOff val="5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elocity (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8340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BE0FA-53A0-4703-8969-E0627BAE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12 Five Star Schools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Thielke</dc:creator>
  <cp:keywords/>
  <dc:description/>
  <cp:lastModifiedBy>William Thielke</cp:lastModifiedBy>
  <cp:revision>1</cp:revision>
  <dcterms:created xsi:type="dcterms:W3CDTF">2015-10-16T16:39:00Z</dcterms:created>
  <dcterms:modified xsi:type="dcterms:W3CDTF">2015-10-16T22:18:00Z</dcterms:modified>
</cp:coreProperties>
</file>